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5F788B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2C0A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BC4207">
        <w:rPr>
          <w:rFonts w:ascii="Calibri" w:hAnsi="Calibri" w:cs="Calibri"/>
          <w:b/>
          <w:bCs/>
          <w:sz w:val="32"/>
          <w:szCs w:val="32"/>
        </w:rPr>
        <w:t>VARVARIN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>
        <w:rPr>
          <w:sz w:val="20"/>
          <w:szCs w:val="20"/>
          <w:lang w:val="es-ES"/>
        </w:rPr>
        <w:t xml:space="preserve">TABELI 1  SU PREDSTAVLJENE 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Z</w:t>
            </w:r>
            <w:r w:rsidR="00321C68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="00321C68">
              <w:rPr>
                <w:b/>
              </w:rPr>
              <w:t>SA 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NEMAČKI  </w:t>
            </w:r>
            <w:r w:rsidR="00321C68">
              <w:rPr>
                <w:lang w:val="es-ES"/>
              </w:rPr>
              <w:t>JEZIK BEZ PEČATA</w:t>
            </w:r>
            <w:r w:rsidRPr="00F26F5C">
              <w:rPr>
                <w:lang w:val="es-ES"/>
              </w:rPr>
              <w:t xml:space="preserve">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321C68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="00321C68">
              <w:rPr>
                <w:b/>
                <w:lang w:val="es-ES"/>
              </w:rPr>
              <w:t xml:space="preserve">BEZ PEČATA </w:t>
            </w:r>
            <w:r w:rsidRPr="00F26F5C">
              <w:rPr>
                <w:lang w:val="es-ES"/>
              </w:rPr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="00321C68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="00321C68">
              <w:rPr>
                <w:b/>
                <w:lang w:val="es-ES"/>
              </w:rPr>
              <w:t xml:space="preserve">BEZ PEČATA </w:t>
            </w:r>
            <w:r w:rsidRPr="00F26F5C">
              <w:rPr>
                <w:lang w:val="es-ES"/>
              </w:rPr>
              <w:t xml:space="preserve">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="00321C68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="00321C68">
              <w:rPr>
                <w:b/>
              </w:rPr>
              <w:t xml:space="preserve">BEZ PEČATA </w:t>
            </w:r>
            <w:r w:rsidRPr="00F26F5C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321C68">
              <w:rPr>
                <w:b/>
              </w:rPr>
              <w:t>sa norveškog nasrpski</w:t>
            </w:r>
            <w:r w:rsidRPr="00E3009A">
              <w:t>)</w:t>
            </w:r>
            <w:r w:rsidR="00321C68">
              <w:t xml:space="preserve"> </w:t>
            </w:r>
            <w:r w:rsidR="00321C68">
              <w:rPr>
                <w:b/>
              </w:rPr>
              <w:t>SA 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DA01DA">
              <w:t xml:space="preserve"> </w:t>
            </w:r>
            <w:r w:rsidR="00702077">
              <w:t>(</w:t>
            </w:r>
            <w:r w:rsidRPr="00F26F5C">
              <w:rPr>
                <w:b/>
              </w:rPr>
              <w:t>sa</w:t>
            </w:r>
            <w:r w:rsidR="00321C68">
              <w:rPr>
                <w:b/>
              </w:rPr>
              <w:t xml:space="preserve"> </w:t>
            </w:r>
            <w:r w:rsidRPr="00F26F5C">
              <w:rPr>
                <w:b/>
              </w:rPr>
              <w:t>srpskog</w:t>
            </w:r>
            <w:r w:rsidR="00321C68">
              <w:rPr>
                <w:b/>
              </w:rPr>
              <w:t xml:space="preserve"> </w:t>
            </w:r>
            <w:r w:rsidRPr="00F26F5C">
              <w:rPr>
                <w:b/>
              </w:rPr>
              <w:t>na</w:t>
            </w:r>
            <w:r w:rsidR="00321C68">
              <w:rPr>
                <w:b/>
              </w:rPr>
              <w:t xml:space="preserve"> </w:t>
            </w:r>
            <w:r w:rsidRPr="00F26F5C">
              <w:rPr>
                <w:b/>
              </w:rPr>
              <w:t>norveski</w:t>
            </w:r>
            <w:r w:rsidR="00702077" w:rsidRPr="00E3009A">
              <w:t>)</w:t>
            </w:r>
            <w:r w:rsidR="00321C68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="00321C68">
              <w:rPr>
                <w:b/>
              </w:rPr>
              <w:t xml:space="preserve">BEZ PEČATA </w:t>
            </w:r>
            <w:r w:rsidRPr="00F26F5C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</w:t>
            </w:r>
            <w:r w:rsidR="00321C68">
              <w:rPr>
                <w:b/>
              </w:rPr>
              <w:t xml:space="preserve"> </w:t>
            </w:r>
            <w:r w:rsidRPr="007B23D3">
              <w:rPr>
                <w:b/>
              </w:rPr>
              <w:t>danskog</w:t>
            </w:r>
            <w:r w:rsidR="00321C68">
              <w:rPr>
                <w:b/>
              </w:rPr>
              <w:t xml:space="preserve"> </w:t>
            </w:r>
            <w:r w:rsidRPr="007B23D3">
              <w:rPr>
                <w:b/>
              </w:rPr>
              <w:t>na</w:t>
            </w:r>
            <w:r w:rsidR="00321C68">
              <w:rPr>
                <w:b/>
              </w:rPr>
              <w:t xml:space="preserve"> </w:t>
            </w:r>
            <w:r w:rsidRPr="007B23D3">
              <w:rPr>
                <w:b/>
              </w:rPr>
              <w:t>srpski</w:t>
            </w:r>
            <w:r w:rsidR="00E3009A" w:rsidRPr="007B23D3">
              <w:t>)</w:t>
            </w:r>
            <w:r w:rsidR="00321C68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321C68">
              <w:rPr>
                <w:b/>
              </w:rPr>
              <w:t>sa srpskog na 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="00321C68">
              <w:rPr>
                <w:b/>
              </w:rPr>
              <w:t>sa srpskog na 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321C68">
              <w:t>(</w:t>
            </w:r>
            <w:r w:rsidR="00321C68" w:rsidRPr="00CC32E2">
              <w:rPr>
                <w:b/>
              </w:rPr>
              <w:t>sa danskog na srpski</w:t>
            </w:r>
            <w:r w:rsidR="00321C68">
              <w:t xml:space="preserve">) </w:t>
            </w:r>
            <w:r w:rsidR="00321C68" w:rsidRPr="00CC32E2">
              <w:rPr>
                <w:b/>
              </w:rPr>
              <w:t>BEZ PEČATA</w:t>
            </w:r>
            <w:r w:rsidR="00321C68">
              <w:t xml:space="preserve">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="00CC32E2">
              <w:rPr>
                <w:b/>
              </w:rPr>
              <w:t xml:space="preserve"> </w:t>
            </w:r>
            <w:r w:rsidRPr="007250CA">
              <w:t>SUDSKOG  PREVODIOCA</w:t>
            </w:r>
            <w:r w:rsidR="007250CA">
              <w:t>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="00321C68">
              <w:rPr>
                <w:b/>
              </w:rPr>
              <w:t>sa holandskog na 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</w:t>
            </w:r>
            <w:r w:rsidR="00321C68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321C68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321C68">
              <w:rPr>
                <w:b/>
              </w:rPr>
              <w:t xml:space="preserve"> </w:t>
            </w:r>
            <w:r w:rsidRPr="007250CA">
              <w:rPr>
                <w:b/>
              </w:rPr>
              <w:t>holandski</w:t>
            </w:r>
            <w:r w:rsidR="00E3009A" w:rsidRPr="007250CA">
              <w:t>)</w:t>
            </w:r>
            <w:r w:rsidR="00321C68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BEZ PEČATA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BC4207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BC4207">
              <w:rPr>
                <w:rFonts w:ascii="Arial" w:hAnsi="Arial" w:cs="Arial"/>
                <w:szCs w:val="24"/>
                <w:lang w:eastAsia="en-US"/>
              </w:rPr>
              <w:t>ul. Jove Kursule bb, 37260 Varvarin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2C0A1C" w:rsidRPr="002C0A1C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color w:val="000000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3B2E4E" w:rsidRDefault="003B2E4E" w:rsidP="00E3009A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  <w:lang w:val="es-ES"/>
        </w:rPr>
      </w:pPr>
    </w:p>
    <w:p w:rsidR="00E3009A" w:rsidRDefault="00BC4207" w:rsidP="002C0A1C">
      <w:pPr>
        <w:widowControl w:val="0"/>
        <w:tabs>
          <w:tab w:val="left" w:pos="785"/>
        </w:tabs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bookmarkStart w:id="0" w:name="_GoBack"/>
      <w:bookmarkEnd w:id="0"/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pt;height:336.25pt">
            <v:imagedata r:id="rId8" o:title="VARVARIN"/>
          </v:shape>
        </w:pict>
      </w:r>
    </w:p>
    <w:p w:rsidR="00B0048E" w:rsidRPr="008116D6" w:rsidRDefault="00B0048E" w:rsidP="00F642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</w:p>
    <w:sectPr w:rsidR="00B0048E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776" w:rsidRDefault="00361776" w:rsidP="00085D17">
      <w:pPr>
        <w:spacing w:line="240" w:lineRule="auto"/>
      </w:pPr>
      <w:r>
        <w:separator/>
      </w:r>
    </w:p>
  </w:endnote>
  <w:endnote w:type="continuationSeparator" w:id="1">
    <w:p w:rsidR="00361776" w:rsidRDefault="00361776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776" w:rsidRDefault="00361776" w:rsidP="00085D17">
      <w:pPr>
        <w:spacing w:line="240" w:lineRule="auto"/>
      </w:pPr>
      <w:r>
        <w:separator/>
      </w:r>
    </w:p>
  </w:footnote>
  <w:footnote w:type="continuationSeparator" w:id="1">
    <w:p w:rsidR="00361776" w:rsidRDefault="00361776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/>
    </w:tblPr>
    <w:tblGrid>
      <w:gridCol w:w="2968"/>
      <w:gridCol w:w="4215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85D17"/>
    <w:rsid w:val="000442BD"/>
    <w:rsid w:val="000538FC"/>
    <w:rsid w:val="00085D17"/>
    <w:rsid w:val="00086769"/>
    <w:rsid w:val="00093CBB"/>
    <w:rsid w:val="00093D7E"/>
    <w:rsid w:val="000C2814"/>
    <w:rsid w:val="000F3EBB"/>
    <w:rsid w:val="00105660"/>
    <w:rsid w:val="001347F5"/>
    <w:rsid w:val="00175DD2"/>
    <w:rsid w:val="00181149"/>
    <w:rsid w:val="00184AE6"/>
    <w:rsid w:val="00185FB8"/>
    <w:rsid w:val="00187ED1"/>
    <w:rsid w:val="001A3FFB"/>
    <w:rsid w:val="001F03E4"/>
    <w:rsid w:val="001F2B50"/>
    <w:rsid w:val="001F61B7"/>
    <w:rsid w:val="00246D26"/>
    <w:rsid w:val="002554FF"/>
    <w:rsid w:val="0028780C"/>
    <w:rsid w:val="002A0A2D"/>
    <w:rsid w:val="002C0A1C"/>
    <w:rsid w:val="002D6A57"/>
    <w:rsid w:val="002D6C45"/>
    <w:rsid w:val="002F7235"/>
    <w:rsid w:val="00317DDA"/>
    <w:rsid w:val="00321C68"/>
    <w:rsid w:val="00356DD1"/>
    <w:rsid w:val="00361776"/>
    <w:rsid w:val="00386743"/>
    <w:rsid w:val="0039740C"/>
    <w:rsid w:val="003B2E4E"/>
    <w:rsid w:val="00424E1A"/>
    <w:rsid w:val="00430D21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5F788B"/>
    <w:rsid w:val="006D5453"/>
    <w:rsid w:val="006E067F"/>
    <w:rsid w:val="00702077"/>
    <w:rsid w:val="00723706"/>
    <w:rsid w:val="007250CA"/>
    <w:rsid w:val="0078439D"/>
    <w:rsid w:val="007A5D05"/>
    <w:rsid w:val="007B23D3"/>
    <w:rsid w:val="007F7B73"/>
    <w:rsid w:val="008100AD"/>
    <w:rsid w:val="008116D6"/>
    <w:rsid w:val="008E2633"/>
    <w:rsid w:val="008E3141"/>
    <w:rsid w:val="008F3D7B"/>
    <w:rsid w:val="008F630F"/>
    <w:rsid w:val="009327D5"/>
    <w:rsid w:val="009331A5"/>
    <w:rsid w:val="00963234"/>
    <w:rsid w:val="00985B41"/>
    <w:rsid w:val="009E4766"/>
    <w:rsid w:val="009E7326"/>
    <w:rsid w:val="00A507FA"/>
    <w:rsid w:val="00A5618B"/>
    <w:rsid w:val="00A60E28"/>
    <w:rsid w:val="00A84FE7"/>
    <w:rsid w:val="00AB64B5"/>
    <w:rsid w:val="00B0048E"/>
    <w:rsid w:val="00B04AD1"/>
    <w:rsid w:val="00B14937"/>
    <w:rsid w:val="00B230EC"/>
    <w:rsid w:val="00B23FD4"/>
    <w:rsid w:val="00B52764"/>
    <w:rsid w:val="00B71433"/>
    <w:rsid w:val="00BC4207"/>
    <w:rsid w:val="00C01548"/>
    <w:rsid w:val="00C37043"/>
    <w:rsid w:val="00C375DC"/>
    <w:rsid w:val="00C53B9A"/>
    <w:rsid w:val="00C57260"/>
    <w:rsid w:val="00C74CEF"/>
    <w:rsid w:val="00C977F2"/>
    <w:rsid w:val="00CC32E2"/>
    <w:rsid w:val="00D36EAE"/>
    <w:rsid w:val="00D4601C"/>
    <w:rsid w:val="00D66330"/>
    <w:rsid w:val="00D76B4C"/>
    <w:rsid w:val="00D82DE1"/>
    <w:rsid w:val="00DA01DA"/>
    <w:rsid w:val="00DA6560"/>
    <w:rsid w:val="00DB0965"/>
    <w:rsid w:val="00DB67A9"/>
    <w:rsid w:val="00DC1C68"/>
    <w:rsid w:val="00DC76B9"/>
    <w:rsid w:val="00E3009A"/>
    <w:rsid w:val="00E54899"/>
    <w:rsid w:val="00E77FD1"/>
    <w:rsid w:val="00E77FD4"/>
    <w:rsid w:val="00E8559B"/>
    <w:rsid w:val="00EE650A"/>
    <w:rsid w:val="00EF7081"/>
    <w:rsid w:val="00F23059"/>
    <w:rsid w:val="00F32619"/>
    <w:rsid w:val="00F33F8B"/>
    <w:rsid w:val="00F508B5"/>
    <w:rsid w:val="00F53E23"/>
    <w:rsid w:val="00F53EC6"/>
    <w:rsid w:val="00F64270"/>
    <w:rsid w:val="00F92B8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5219-54F7-45C9-BC22-9DA212E8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14</cp:revision>
  <cp:lastPrinted>2015-12-02T12:40:00Z</cp:lastPrinted>
  <dcterms:created xsi:type="dcterms:W3CDTF">2016-02-05T08:55:00Z</dcterms:created>
  <dcterms:modified xsi:type="dcterms:W3CDTF">2016-03-12T10:40:00Z</dcterms:modified>
</cp:coreProperties>
</file>